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D901E1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CA3D05" w:rsidRDefault="00814418" w:rsidP="00217468">
      <w:pPr>
        <w:jc w:val="center"/>
        <w:rPr>
          <w:b/>
        </w:rPr>
      </w:pPr>
      <w:r>
        <w:rPr>
          <w:b/>
        </w:rPr>
        <w:t xml:space="preserve">Повестка </w:t>
      </w:r>
      <w:r w:rsidR="003A2787" w:rsidRPr="00CA3D05">
        <w:rPr>
          <w:b/>
        </w:rPr>
        <w:t>заседания</w:t>
      </w:r>
    </w:p>
    <w:p w:rsidR="00CA3D05" w:rsidRPr="00CA3D05" w:rsidRDefault="003A2787" w:rsidP="00280E55">
      <w:pPr>
        <w:jc w:val="center"/>
        <w:rPr>
          <w:b/>
        </w:rPr>
      </w:pPr>
      <w:r w:rsidRPr="00CA3D05">
        <w:rPr>
          <w:b/>
        </w:rPr>
        <w:t>Общественной палаты</w:t>
      </w:r>
      <w:r w:rsidR="00814418">
        <w:rPr>
          <w:b/>
        </w:rPr>
        <w:t xml:space="preserve"> </w:t>
      </w:r>
      <w:r w:rsidRPr="00CA3D05">
        <w:rPr>
          <w:b/>
        </w:rPr>
        <w:t>Артемовского городского округа</w:t>
      </w:r>
    </w:p>
    <w:p w:rsidR="00CA3D05" w:rsidRPr="00CA3D05" w:rsidRDefault="00A37EA0" w:rsidP="00CA3D05">
      <w:pPr>
        <w:tabs>
          <w:tab w:val="left" w:pos="1740"/>
        </w:tabs>
        <w:rPr>
          <w:b/>
        </w:rPr>
      </w:pPr>
      <w:r w:rsidRPr="00CA3D05">
        <w:rPr>
          <w:b/>
        </w:rPr>
        <w:t>2</w:t>
      </w:r>
      <w:r w:rsidR="004B0568">
        <w:rPr>
          <w:b/>
        </w:rPr>
        <w:t>6</w:t>
      </w:r>
      <w:r w:rsidR="008928F8" w:rsidRPr="00CA3D05">
        <w:rPr>
          <w:b/>
        </w:rPr>
        <w:t>.08.</w:t>
      </w:r>
      <w:r w:rsidR="00545280" w:rsidRPr="00CA3D05">
        <w:rPr>
          <w:b/>
        </w:rPr>
        <w:t>20</w:t>
      </w:r>
      <w:r w:rsidR="00395D38" w:rsidRPr="00CA3D05">
        <w:rPr>
          <w:b/>
        </w:rPr>
        <w:t>22</w:t>
      </w:r>
      <w:r w:rsidR="00CA3D05" w:rsidRPr="00CA3D05">
        <w:rPr>
          <w:b/>
        </w:rPr>
        <w:tab/>
      </w:r>
    </w:p>
    <w:p w:rsidR="00A37EA0" w:rsidRPr="00CA3D05" w:rsidRDefault="0017249E" w:rsidP="00CA3D05">
      <w:pPr>
        <w:ind w:firstLine="708"/>
        <w:jc w:val="both"/>
      </w:pPr>
      <w:r w:rsidRPr="00CA3D05">
        <w:t xml:space="preserve">1. О подготовке систем ХВС, ГВС, </w:t>
      </w:r>
      <w:r w:rsidR="00A37EA0" w:rsidRPr="00CA3D05">
        <w:t>теплоснабжения к работе в зимних условиях.</w:t>
      </w:r>
    </w:p>
    <w:p w:rsidR="00CA3D05" w:rsidRPr="00CA3D05" w:rsidRDefault="003877E2" w:rsidP="00CA3D05">
      <w:pPr>
        <w:pStyle w:val="ac"/>
        <w:ind w:left="0" w:right="176"/>
        <w:jc w:val="both"/>
        <w:rPr>
          <w:sz w:val="24"/>
          <w:szCs w:val="24"/>
        </w:rPr>
      </w:pPr>
      <w:r w:rsidRPr="00CA3D05">
        <w:rPr>
          <w:b/>
          <w:sz w:val="24"/>
          <w:szCs w:val="24"/>
        </w:rPr>
        <w:t>Докладчик</w:t>
      </w:r>
      <w:r w:rsidR="00CA3D05">
        <w:rPr>
          <w:b/>
          <w:sz w:val="24"/>
          <w:szCs w:val="24"/>
        </w:rPr>
        <w:t>и</w:t>
      </w:r>
      <w:r w:rsidRPr="00CA3D05">
        <w:rPr>
          <w:b/>
          <w:sz w:val="24"/>
          <w:szCs w:val="24"/>
        </w:rPr>
        <w:t>:</w:t>
      </w:r>
      <w:r w:rsidR="00814418">
        <w:rPr>
          <w:b/>
          <w:sz w:val="24"/>
          <w:szCs w:val="24"/>
        </w:rPr>
        <w:t xml:space="preserve"> </w:t>
      </w:r>
      <w:r w:rsidR="00CA3D05" w:rsidRPr="00CA3D05">
        <w:rPr>
          <w:sz w:val="24"/>
          <w:szCs w:val="24"/>
        </w:rPr>
        <w:t>Заместитель главы по вопросам ЖКХ и благоустройства Миронов А.И.</w:t>
      </w:r>
    </w:p>
    <w:p w:rsidR="00CA3D05" w:rsidRPr="00CA3D05" w:rsidRDefault="00CA3D05" w:rsidP="00CA3D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t>Начальник Управления по городскому хозяйству Администрации Артемовского городского округа Исаков А.В.</w:t>
      </w:r>
    </w:p>
    <w:p w:rsidR="003877E2" w:rsidRPr="00CA3D05" w:rsidRDefault="00CA3D05" w:rsidP="00326003">
      <w:pPr>
        <w:jc w:val="both"/>
      </w:pPr>
      <w:r w:rsidRPr="00CA3D05">
        <w:t xml:space="preserve">Приглашен: И.В.Бабкин руководитель МУП ЖКХ пос. </w:t>
      </w:r>
      <w:proofErr w:type="spellStart"/>
      <w:r w:rsidRPr="00CA3D05">
        <w:t>Буланаш</w:t>
      </w:r>
      <w:proofErr w:type="spellEnd"/>
    </w:p>
    <w:p w:rsidR="003877E2" w:rsidRPr="00CA3D05" w:rsidRDefault="00A37EA0" w:rsidP="00CA3D05">
      <w:pPr>
        <w:ind w:firstLine="708"/>
        <w:jc w:val="both"/>
      </w:pPr>
      <w:r w:rsidRPr="00CA3D05">
        <w:t>2. О качес</w:t>
      </w:r>
      <w:r w:rsidR="000A06EE" w:rsidRPr="00CA3D05">
        <w:t xml:space="preserve">твенном питьевом водоснабжении </w:t>
      </w:r>
      <w:r w:rsidRPr="00CA3D05">
        <w:t>жителей Артемовского городского округа.</w:t>
      </w:r>
      <w:r w:rsidR="00814418">
        <w:t xml:space="preserve"> </w:t>
      </w:r>
      <w:r w:rsidRPr="00CA3D05">
        <w:t>Информация о результатах замеров качества питьевой воды.</w:t>
      </w:r>
    </w:p>
    <w:p w:rsidR="00CA3D05" w:rsidRPr="00CA3D05" w:rsidRDefault="003877E2" w:rsidP="00CA3D05">
      <w:pPr>
        <w:pStyle w:val="ac"/>
        <w:ind w:left="0" w:right="176"/>
        <w:jc w:val="both"/>
        <w:rPr>
          <w:sz w:val="24"/>
          <w:szCs w:val="24"/>
        </w:rPr>
      </w:pPr>
      <w:r w:rsidRPr="00CA3D05">
        <w:rPr>
          <w:b/>
          <w:sz w:val="24"/>
          <w:szCs w:val="24"/>
        </w:rPr>
        <w:t>Докладчик</w:t>
      </w:r>
      <w:r w:rsidR="00CA3D05">
        <w:rPr>
          <w:b/>
          <w:sz w:val="24"/>
          <w:szCs w:val="24"/>
        </w:rPr>
        <w:t>и</w:t>
      </w:r>
      <w:r w:rsidRPr="00CA3D05">
        <w:rPr>
          <w:b/>
          <w:sz w:val="24"/>
          <w:szCs w:val="24"/>
        </w:rPr>
        <w:t>:</w:t>
      </w:r>
      <w:r w:rsidR="00814418">
        <w:rPr>
          <w:b/>
          <w:sz w:val="24"/>
          <w:szCs w:val="24"/>
        </w:rPr>
        <w:t xml:space="preserve"> </w:t>
      </w:r>
      <w:r w:rsidR="00CA3D05" w:rsidRPr="00CA3D05">
        <w:rPr>
          <w:sz w:val="24"/>
          <w:szCs w:val="24"/>
        </w:rPr>
        <w:t>Заместитель главы по вопросам ЖКХ и благоустройства Миронов А.И.</w:t>
      </w:r>
    </w:p>
    <w:p w:rsidR="00CA3D05" w:rsidRPr="00CA3D05" w:rsidRDefault="00CA3D05" w:rsidP="00CA3D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t>Начальник Управления по городскому хозяйству Администрации Артемовского городского округа Исаков А.В.</w:t>
      </w:r>
    </w:p>
    <w:p w:rsidR="00A37EA0" w:rsidRPr="00CA3D05" w:rsidRDefault="00CA3D05" w:rsidP="00326003">
      <w:pPr>
        <w:jc w:val="both"/>
      </w:pPr>
      <w:r w:rsidRPr="00CA3D05">
        <w:t xml:space="preserve">Приглашен: И.В.Бабкин руководитель МУП ЖКХ пос. </w:t>
      </w:r>
      <w:proofErr w:type="spellStart"/>
      <w:r w:rsidRPr="00CA3D05">
        <w:t>Буланаш</w:t>
      </w:r>
      <w:proofErr w:type="spellEnd"/>
    </w:p>
    <w:p w:rsidR="005A1905" w:rsidRPr="00CA3D05" w:rsidRDefault="00A37EA0" w:rsidP="00CA3D05">
      <w:pPr>
        <w:ind w:firstLine="708"/>
        <w:jc w:val="both"/>
      </w:pPr>
      <w:r w:rsidRPr="00CA3D05">
        <w:t>3.</w:t>
      </w:r>
      <w:r w:rsidR="005A1905" w:rsidRPr="00CA3D05">
        <w:t>О проведении общественного контроля по реализации мероприятий</w:t>
      </w:r>
      <w:r w:rsidR="00D901E1">
        <w:t xml:space="preserve"> в 2022 </w:t>
      </w:r>
      <w:r w:rsidR="00326003" w:rsidRPr="00CA3D05">
        <w:t xml:space="preserve">году  </w:t>
      </w:r>
      <w:r w:rsidR="005A1905" w:rsidRPr="00CA3D05">
        <w:t>национального</w:t>
      </w:r>
      <w:r w:rsidR="00814418">
        <w:t xml:space="preserve"> </w:t>
      </w:r>
      <w:r w:rsidR="005A1905" w:rsidRPr="00CA3D05">
        <w:t xml:space="preserve">проекта «Здравоохранение». </w:t>
      </w:r>
    </w:p>
    <w:p w:rsidR="005A1905" w:rsidRPr="00CA3D05" w:rsidRDefault="005A1905" w:rsidP="00326003">
      <w:pPr>
        <w:jc w:val="both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5A1905" w:rsidRPr="00CA3D05" w:rsidRDefault="005A1905" w:rsidP="00CA3D05">
      <w:pPr>
        <w:ind w:firstLine="708"/>
        <w:jc w:val="both"/>
      </w:pPr>
      <w:r w:rsidRPr="00CA3D05">
        <w:t>4. О проведении общественного контроля по реализации мероприятий</w:t>
      </w:r>
      <w:r w:rsidR="00326003" w:rsidRPr="00CA3D05">
        <w:t xml:space="preserve"> в 2022 году </w:t>
      </w:r>
      <w:r w:rsidRPr="00CA3D05">
        <w:t xml:space="preserve">национального проекта «Образование». </w:t>
      </w:r>
    </w:p>
    <w:p w:rsidR="005A1905" w:rsidRPr="00CA3D05" w:rsidRDefault="005A1905" w:rsidP="00326003">
      <w:pPr>
        <w:jc w:val="both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5A1905" w:rsidRPr="00CA3D05" w:rsidRDefault="005A1905" w:rsidP="00CA3D05">
      <w:pPr>
        <w:ind w:firstLine="708"/>
        <w:jc w:val="both"/>
      </w:pPr>
      <w:r w:rsidRPr="00CA3D05">
        <w:t>5. О проведении общественного контроля по реализации мероприятий</w:t>
      </w:r>
      <w:r w:rsidR="00326003" w:rsidRPr="00CA3D05">
        <w:t xml:space="preserve"> в 2022 году </w:t>
      </w:r>
      <w:r w:rsidRPr="00CA3D05">
        <w:t xml:space="preserve">национального проекта «Культура». </w:t>
      </w:r>
    </w:p>
    <w:p w:rsidR="005A1905" w:rsidRPr="00CA3D05" w:rsidRDefault="005A1905" w:rsidP="0032600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CA3D05">
        <w:rPr>
          <w:b/>
        </w:rPr>
        <w:t>Докладчик:</w:t>
      </w:r>
      <w:r w:rsidRPr="00CA3D05">
        <w:t xml:space="preserve"> Председатель Общественной палаты Р.А.Калугина</w:t>
      </w:r>
    </w:p>
    <w:p w:rsidR="003877E2" w:rsidRPr="00326003" w:rsidRDefault="003877E2" w:rsidP="00CA3D05">
      <w:pPr>
        <w:ind w:firstLine="708"/>
        <w:jc w:val="both"/>
        <w:outlineLvl w:val="0"/>
      </w:pPr>
      <w:r w:rsidRPr="00CA3D05">
        <w:t>6. О награждении Благодарственным письмом Общественной палаты Артемовского городского округа организаторов и участников муниципальных конкурсов</w:t>
      </w:r>
      <w:r w:rsidRPr="00326003">
        <w:t>:</w:t>
      </w:r>
    </w:p>
    <w:p w:rsidR="003877E2" w:rsidRPr="00326003" w:rsidRDefault="003877E2" w:rsidP="00326003">
      <w:pPr>
        <w:jc w:val="both"/>
        <w:outlineLvl w:val="0"/>
        <w:rPr>
          <w:color w:val="000000"/>
        </w:rPr>
      </w:pPr>
      <w:r w:rsidRPr="00326003">
        <w:t>«Л</w:t>
      </w:r>
      <w:r w:rsidRPr="00326003">
        <w:rPr>
          <w:color w:val="000000"/>
        </w:rPr>
        <w:t xml:space="preserve">учшая организация в Артемовском городском округе по </w:t>
      </w:r>
      <w:r w:rsidR="000A06EE" w:rsidRPr="00326003">
        <w:rPr>
          <w:color w:val="000000"/>
        </w:rPr>
        <w:t xml:space="preserve">благоустройству прилегающей </w:t>
      </w:r>
      <w:r w:rsidRPr="00326003">
        <w:rPr>
          <w:color w:val="000000"/>
        </w:rPr>
        <w:t>территории в 2022 году»;</w:t>
      </w:r>
    </w:p>
    <w:p w:rsidR="003877E2" w:rsidRPr="00326003" w:rsidRDefault="003877E2" w:rsidP="00326003">
      <w:pPr>
        <w:jc w:val="both"/>
        <w:outlineLvl w:val="0"/>
      </w:pPr>
      <w:r w:rsidRPr="00326003">
        <w:t>«</w:t>
      </w:r>
      <w:r w:rsidRPr="00326003">
        <w:rPr>
          <w:color w:val="000000"/>
        </w:rPr>
        <w:t>Л</w:t>
      </w:r>
      <w:r w:rsidRPr="00326003">
        <w:t>учший палисадник на территории Артемовского городского округа</w:t>
      </w:r>
      <w:r w:rsidR="00814418">
        <w:t xml:space="preserve"> </w:t>
      </w:r>
      <w:r w:rsidRPr="00326003">
        <w:rPr>
          <w:rFonts w:ascii="Liberation Serif" w:hAnsi="Liberation Serif" w:cs="Liberation Serif"/>
        </w:rPr>
        <w:t>в 2022 году</w:t>
      </w:r>
      <w:r w:rsidRPr="00326003">
        <w:rPr>
          <w:rFonts w:ascii="Liberation Serif" w:hAnsi="Liberation Serif" w:cs="Liberation Serif"/>
          <w:color w:val="000000"/>
        </w:rPr>
        <w:t>»;</w:t>
      </w:r>
    </w:p>
    <w:p w:rsidR="003877E2" w:rsidRPr="00326003" w:rsidRDefault="003877E2" w:rsidP="00326003">
      <w:pPr>
        <w:jc w:val="both"/>
        <w:outlineLvl w:val="0"/>
      </w:pPr>
      <w:r w:rsidRPr="00326003">
        <w:rPr>
          <w:rFonts w:ascii="Liberation Serif" w:hAnsi="Liberation Serif" w:cs="Liberation Serif"/>
        </w:rPr>
        <w:t xml:space="preserve">«Лучший двор МКД </w:t>
      </w:r>
      <w:r w:rsidRPr="00326003">
        <w:t>на территории Артемовского городского округа</w:t>
      </w:r>
      <w:r w:rsidR="00814418">
        <w:t xml:space="preserve"> </w:t>
      </w:r>
      <w:r w:rsidRPr="00326003">
        <w:rPr>
          <w:rFonts w:ascii="Liberation Serif" w:hAnsi="Liberation Serif" w:cs="Liberation Serif"/>
        </w:rPr>
        <w:t>в 2022 году</w:t>
      </w:r>
      <w:r w:rsidRPr="00326003">
        <w:rPr>
          <w:rFonts w:ascii="Liberation Serif" w:hAnsi="Liberation Serif" w:cs="Liberation Serif"/>
          <w:color w:val="000000"/>
        </w:rPr>
        <w:t>».</w:t>
      </w:r>
    </w:p>
    <w:p w:rsidR="005B348B" w:rsidRPr="005B348B" w:rsidRDefault="005B348B" w:rsidP="005B348B">
      <w:pPr>
        <w:tabs>
          <w:tab w:val="left" w:pos="1368"/>
        </w:tabs>
        <w:jc w:val="both"/>
      </w:pPr>
      <w:r w:rsidRPr="005B348B">
        <w:rPr>
          <w:b/>
        </w:rPr>
        <w:t xml:space="preserve">Докладчик: </w:t>
      </w:r>
      <w:r w:rsidRPr="005B348B">
        <w:t xml:space="preserve">Председатель Общественной палаты Р.А.Калугина </w:t>
      </w:r>
    </w:p>
    <w:p w:rsidR="003877E2" w:rsidRPr="005B348B" w:rsidRDefault="00D03C5B" w:rsidP="00CA3D05">
      <w:pPr>
        <w:ind w:firstLine="708"/>
        <w:jc w:val="both"/>
      </w:pPr>
      <w:r>
        <w:t>7</w:t>
      </w:r>
      <w:r w:rsidR="00834A19" w:rsidRPr="005B348B">
        <w:t xml:space="preserve">. Информация о повторной проверке качества проведения капитального ремонта домов в пос. </w:t>
      </w:r>
      <w:proofErr w:type="spellStart"/>
      <w:r w:rsidR="00834A19" w:rsidRPr="005B348B">
        <w:t>Буланаш</w:t>
      </w:r>
      <w:proofErr w:type="spellEnd"/>
      <w:r w:rsidR="00834A19" w:rsidRPr="005B348B">
        <w:t>.</w:t>
      </w:r>
    </w:p>
    <w:p w:rsidR="00834A19" w:rsidRDefault="00834A19" w:rsidP="00326003">
      <w:pPr>
        <w:jc w:val="both"/>
      </w:pPr>
      <w:r w:rsidRPr="00326003">
        <w:rPr>
          <w:b/>
        </w:rPr>
        <w:t>Докладчики</w:t>
      </w:r>
      <w:r w:rsidRPr="00326003">
        <w:t>:</w:t>
      </w:r>
      <w:r w:rsidR="00814418">
        <w:t xml:space="preserve"> </w:t>
      </w:r>
      <w:r w:rsidRPr="00326003">
        <w:t xml:space="preserve">члены Общественной палаты Афанасьев А.А., Юрьев В.В. </w:t>
      </w:r>
    </w:p>
    <w:p w:rsidR="000A06EE" w:rsidRPr="00326003" w:rsidRDefault="00D03C5B" w:rsidP="00280E55">
      <w:pPr>
        <w:ind w:firstLine="708"/>
        <w:jc w:val="both"/>
      </w:pPr>
      <w:r>
        <w:t>8</w:t>
      </w:r>
      <w:r w:rsidR="000C6AB3" w:rsidRPr="00326003">
        <w:t xml:space="preserve">. </w:t>
      </w:r>
      <w:r w:rsidR="00D27ED5" w:rsidRPr="00326003">
        <w:t xml:space="preserve">О проведении рейда по проверке содержания </w:t>
      </w:r>
      <w:r w:rsidR="00326003" w:rsidRPr="00326003">
        <w:t xml:space="preserve">придомовых территорий </w:t>
      </w:r>
      <w:r w:rsidR="00D901E1">
        <w:t xml:space="preserve">жителями, проживающими </w:t>
      </w:r>
      <w:r w:rsidR="00D27ED5" w:rsidRPr="00326003">
        <w:t xml:space="preserve">в частном секторе. </w:t>
      </w:r>
    </w:p>
    <w:p w:rsidR="00350AA1" w:rsidRPr="00326003" w:rsidRDefault="000C6AB3" w:rsidP="00326003">
      <w:pPr>
        <w:jc w:val="both"/>
      </w:pPr>
      <w:r w:rsidRPr="00326003">
        <w:rPr>
          <w:b/>
        </w:rPr>
        <w:t xml:space="preserve">Докладчик: </w:t>
      </w:r>
      <w:r w:rsidR="000A06EE" w:rsidRPr="00326003">
        <w:t>Председатель Общественной палаты Р.А.Калугина</w:t>
      </w:r>
    </w:p>
    <w:p w:rsidR="00350AA1" w:rsidRPr="00326003" w:rsidRDefault="00D03C5B" w:rsidP="00CA3D05">
      <w:pPr>
        <w:ind w:firstLine="708"/>
        <w:jc w:val="both"/>
        <w:rPr>
          <w:b/>
          <w:i/>
        </w:rPr>
      </w:pPr>
      <w:r>
        <w:t>9</w:t>
      </w:r>
      <w:r w:rsidR="00350AA1" w:rsidRPr="00326003">
        <w:t xml:space="preserve">. О проведении рейда по поверке торговых точек, расположенных на территории </w:t>
      </w:r>
      <w:r w:rsidR="00D901E1">
        <w:t xml:space="preserve">Артемовского городского округа </w:t>
      </w:r>
      <w:r w:rsidR="00350AA1" w:rsidRPr="00326003">
        <w:t>исп</w:t>
      </w:r>
      <w:r w:rsidR="00B57206" w:rsidRPr="00326003">
        <w:t>олнени</w:t>
      </w:r>
      <w:r w:rsidR="00326003" w:rsidRPr="00326003">
        <w:t>я</w:t>
      </w:r>
      <w:r w:rsidR="00B57206" w:rsidRPr="00326003">
        <w:t xml:space="preserve"> Закона С</w:t>
      </w:r>
      <w:r w:rsidR="00350AA1" w:rsidRPr="00326003">
        <w:t>вердловской области «О торговой деятельности на территории Свердловской области».</w:t>
      </w:r>
    </w:p>
    <w:p w:rsidR="00326003" w:rsidRPr="00326003" w:rsidRDefault="00350AA1" w:rsidP="00326003">
      <w:pPr>
        <w:jc w:val="both"/>
      </w:pPr>
      <w:r w:rsidRPr="00326003">
        <w:rPr>
          <w:b/>
        </w:rPr>
        <w:t xml:space="preserve">Докладчик: </w:t>
      </w:r>
      <w:r w:rsidRPr="00326003">
        <w:t>Председатель Общественной палаты Р.А.Калугина</w:t>
      </w:r>
    </w:p>
    <w:p w:rsidR="0095316E" w:rsidRPr="00326003" w:rsidRDefault="00326003" w:rsidP="00326003">
      <w:pPr>
        <w:jc w:val="both"/>
      </w:pPr>
      <w:r w:rsidRPr="00326003">
        <w:t xml:space="preserve">Председатель Общественной палаты                                  </w:t>
      </w:r>
      <w:bookmarkStart w:id="0" w:name="_GoBack"/>
      <w:bookmarkEnd w:id="0"/>
      <w:r w:rsidRPr="00326003">
        <w:t xml:space="preserve">   </w:t>
      </w:r>
      <w:r w:rsidR="00814418">
        <w:t xml:space="preserve">                                 </w:t>
      </w:r>
      <w:r w:rsidRPr="00326003">
        <w:t>Р.А.Калугина</w:t>
      </w:r>
    </w:p>
    <w:sectPr w:rsidR="0095316E" w:rsidRPr="00326003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4E" w:rsidRDefault="007A0C4E" w:rsidP="00AA0FCA">
      <w:r>
        <w:separator/>
      </w:r>
    </w:p>
  </w:endnote>
  <w:endnote w:type="continuationSeparator" w:id="1">
    <w:p w:rsidR="007A0C4E" w:rsidRDefault="007A0C4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4E" w:rsidRDefault="007A0C4E" w:rsidP="00AA0FCA">
      <w:r>
        <w:separator/>
      </w:r>
    </w:p>
  </w:footnote>
  <w:footnote w:type="continuationSeparator" w:id="1">
    <w:p w:rsidR="007A0C4E" w:rsidRDefault="007A0C4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8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29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21"/>
  </w:num>
  <w:num w:numId="16">
    <w:abstractNumId w:val="7"/>
  </w:num>
  <w:num w:numId="17">
    <w:abstractNumId w:val="5"/>
  </w:num>
  <w:num w:numId="18">
    <w:abstractNumId w:val="26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2"/>
  </w:num>
  <w:num w:numId="24">
    <w:abstractNumId w:val="30"/>
  </w:num>
  <w:num w:numId="25">
    <w:abstractNumId w:val="19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6AB3"/>
    <w:rsid w:val="000D72CA"/>
    <w:rsid w:val="000E231B"/>
    <w:rsid w:val="00105FCA"/>
    <w:rsid w:val="00114E1C"/>
    <w:rsid w:val="001412E8"/>
    <w:rsid w:val="00151A3D"/>
    <w:rsid w:val="001524B6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80E55"/>
    <w:rsid w:val="002A2E31"/>
    <w:rsid w:val="002A612D"/>
    <w:rsid w:val="002A6D59"/>
    <w:rsid w:val="002B46B7"/>
    <w:rsid w:val="002C1846"/>
    <w:rsid w:val="002C3430"/>
    <w:rsid w:val="002E070C"/>
    <w:rsid w:val="002E0FDD"/>
    <w:rsid w:val="00301C74"/>
    <w:rsid w:val="0030783C"/>
    <w:rsid w:val="0032066E"/>
    <w:rsid w:val="00326003"/>
    <w:rsid w:val="00340A84"/>
    <w:rsid w:val="00343224"/>
    <w:rsid w:val="00346FDC"/>
    <w:rsid w:val="00350AA1"/>
    <w:rsid w:val="00372B75"/>
    <w:rsid w:val="003732A1"/>
    <w:rsid w:val="00380332"/>
    <w:rsid w:val="00380FDB"/>
    <w:rsid w:val="003825E6"/>
    <w:rsid w:val="003877E2"/>
    <w:rsid w:val="00395D38"/>
    <w:rsid w:val="0039637B"/>
    <w:rsid w:val="003A2787"/>
    <w:rsid w:val="003A6EC5"/>
    <w:rsid w:val="003A7AE1"/>
    <w:rsid w:val="003B0304"/>
    <w:rsid w:val="003B41DC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7C86"/>
    <w:rsid w:val="004E5211"/>
    <w:rsid w:val="004F01AB"/>
    <w:rsid w:val="00505DE7"/>
    <w:rsid w:val="00513BBC"/>
    <w:rsid w:val="00522A7B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1905"/>
    <w:rsid w:val="005A78A5"/>
    <w:rsid w:val="005B348B"/>
    <w:rsid w:val="005C3E58"/>
    <w:rsid w:val="005E23A5"/>
    <w:rsid w:val="005E26B9"/>
    <w:rsid w:val="005F749E"/>
    <w:rsid w:val="006050FE"/>
    <w:rsid w:val="006128E5"/>
    <w:rsid w:val="006131EC"/>
    <w:rsid w:val="00626EEB"/>
    <w:rsid w:val="006304B1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D4D1A"/>
    <w:rsid w:val="007D5694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747A"/>
    <w:rsid w:val="00A86AA6"/>
    <w:rsid w:val="00A903B5"/>
    <w:rsid w:val="00AA0FCA"/>
    <w:rsid w:val="00AB1CE6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3621E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133BE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A3D05"/>
    <w:rsid w:val="00CA6D91"/>
    <w:rsid w:val="00CB6EB0"/>
    <w:rsid w:val="00CD22B8"/>
    <w:rsid w:val="00CD3F78"/>
    <w:rsid w:val="00CE5DDC"/>
    <w:rsid w:val="00D03C5B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2D4C-8505-4A88-AD3D-4ADC938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03</cp:revision>
  <cp:lastPrinted>2022-08-12T05:08:00Z</cp:lastPrinted>
  <dcterms:created xsi:type="dcterms:W3CDTF">2019-05-24T06:47:00Z</dcterms:created>
  <dcterms:modified xsi:type="dcterms:W3CDTF">2022-09-18T02:38:00Z</dcterms:modified>
</cp:coreProperties>
</file>